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七号</w:t>
      </w:r>
    </w:p>
    <w:p>
      <w:pPr>
        <w:pStyle w:val="ArticleSubtitle"/>
        <w:jc w:val="left"/>
      </w:pPr>
      <w:r>
        <w:rPr>
          <w:rFonts w:ascii="Microsoft YaHei" w:hAnsi="Microsoft YaHei" w:eastAsia="Microsoft YaHei" w:cs="Microsoft YaHei"/>
        </w:rPr>
        <w:t>最初与最后</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7</w:t>
      </w:r>
    </w:p>
    <w:p>
      <w:pPr>
        <w:pStyle w:val="ArticleBody"/>
        <w:jc w:val="left"/>
      </w:pPr>
      <w:r>
        <w:rPr>
          <w:rFonts w:ascii="Microsoft YaHei" w:hAnsi="Microsoft YaHei" w:eastAsia="Microsoft YaHei" w:cs="Microsoft YaHei"/>
        </w:rPr>
        <w:t>我们将1863年认定为自1844年大失望开始的一系列考验中的最后一个考验点.我们的第一条依据是这样一个事实：就在那一年,基督复临安息日会在美国政府依法登记注册,米勒派运动由此结束.那场在1798年以预言性方式开始的运动,于1863年终结.</w:t>
      </w:r>
    </w:p>
    <w:p>
      <w:pPr>
        <w:pStyle w:val="ArticleBody"/>
        <w:jc w:val="left"/>
      </w:pPr>
      <w:r>
        <w:rPr>
          <w:rFonts w:ascii="Microsoft YaHei" w:hAnsi="Microsoft YaHei" w:eastAsia="Microsoft YaHei" w:cs="Microsoft YaHei"/>
        </w:rPr>
        <w:t>启示告诉我们,当启示录第十八章的大能天使于2001年9月11日降临时,这一事件已经在米勒派运动中得到预表——当启示录第十章的天使降临之时.米勒派的运动始于1798年的末时,当但以理书第八、九章中关于乌莱河的异象被开启.十四万四千人的运动始于1989年的末时,当但以理书最后三章中关于希底结河的异象被开启.</w:t>
      </w:r>
    </w:p>
    <w:p>
      <w:pPr>
        <w:pStyle w:val="ArticleBody"/>
        <w:jc w:val="left"/>
      </w:pPr>
      <w:r>
        <w:rPr>
          <w:rFonts w:ascii="Microsoft YaHei" w:hAnsi="Microsoft YaHei" w:eastAsia="Microsoft YaHei" w:cs="Microsoft YaHei"/>
        </w:rPr>
        <w:t>两个末时都开启了一种渐进的分离,使先前的选民与参与各自历史之运动的人分离开来.当天各段历史的首要原则公开得到确认时,各自历史的天使便降临.信息、运动与使者,是主在各自历史中所使用的工具,用以显明先前选民的罪;正如基督论到其工作的教导：若他没有来,历史上那些爱诡辩的犹太人就没有罪了.使者、信息与运动是审判的工具,要因先前选民拒绝各自历史中渐进的亮光而追究他们的责任;而当天使降临时,就标志着对先前立约之民的审判进程已经展开.当那些预表那段历史的先知吃下主交付给他们的信息时,审判的工具便被指明出来.他们吃下这信息之后,就把信息带给先前的选民;这些人被描绘为硬着颈项、悖逆的百姓,不肯听从,也不愿回转.一旦天使降临、信息被吃下,对这悖逆之民的审判便开始了.</w:t>
      </w:r>
    </w:p>
    <w:p>
      <w:pPr>
        <w:pStyle w:val="ArticleBody"/>
        <w:jc w:val="left"/>
      </w:pPr>
      <w:r>
        <w:rPr>
          <w:rFonts w:ascii="Microsoft YaHei" w:hAnsi="Microsoft YaHei" w:eastAsia="Microsoft YaHei" w:cs="Microsoft YaHei"/>
        </w:rPr>
        <w:t>我们正在把«民数记»中所体现的古代以色列的审判程序应用于米勒派运动的历史;最终,我们将把这一考验过程应用到十四万四千人的运动上.数字“十”的象征意义,应根据其所用段落的语境来决定.</w:t>
      </w:r>
    </w:p>
    <w:p>
      <w:pPr>
        <w:pStyle w:val="ArticleBody"/>
        <w:jc w:val="left"/>
      </w:pPr>
      <w:r>
        <w:rPr>
          <w:rFonts w:ascii="Microsoft YaHei" w:hAnsi="Microsoft YaHei" w:eastAsia="Microsoft YaHei" w:cs="Microsoft YaHei"/>
        </w:rPr>
        <w:t>十次考验的序列始于那次失望：对古代以色列而言是在红海边;对米勒派而言则是在1844年10月22日.怀姊妹指出,那时被开启的“地标”真理,以她所称的“时间的经过”为开端.对希伯来人来说,那次失望就是法老军队所带来的威胁.希伯来人对上帝大能缺乏信心,表现为他们因惧怕仇敌军队而作出的反应,正如在第十次也是最后一次考验时那样.耶稣从起初就指明结局,因此,十个探子所指出的对应许之地巨人的恐惧,与他们在红海旁造成失望的那种恐惧是同一种.对米勒派运动来说,第十次也是最后一次考验将是一项时间预言,正如1844年10月22日那样.</w:t>
      </w:r>
    </w:p>
    <w:p>
      <w:pPr>
        <w:pStyle w:val="ArticleBody"/>
        <w:jc w:val="left"/>
      </w:pPr>
      <w:r>
        <w:rPr>
          <w:rFonts w:ascii="Microsoft YaHei" w:hAnsi="Microsoft YaHei" w:eastAsia="Microsoft YaHei" w:cs="Microsoft YaHei"/>
        </w:rPr>
        <w:t>米勒派历史中渐进考验所经历的那次大失望,标志着一段历史的开始,而这段历史早已被古代以色列从埃及得拯救的经历清楚地预表.从红海开始,有一系列十次的考验,最后一次考验将呼应第一次考验.大失望时的“时间过去”是由于对一项时间预言的误解所造成的.属灵以色列的考验进程之末将与其始相同.1863年,肉身以色列的领袖选择回到他们刚刚认定为“罗马的女儿”的那些人所采用的圣经方法论,并且拒绝,或者说,误解了圣经中最长的时间预言.无论在肉身的以色列还是在属灵的以色列,十次考验的终局都以其开端为代表.而在结尾,这两种情况下的叛逆者都表现出想回到他们刚刚被拯救出来之地的愿望.</w:t>
      </w:r>
    </w:p>
    <w:p>
      <w:pPr>
        <w:pStyle w:val="ArticleBody"/>
        <w:jc w:val="left"/>
      </w:pPr>
      <w:r>
        <w:rPr>
          <w:rFonts w:ascii="Microsoft YaHei" w:hAnsi="Microsoft YaHei" w:eastAsia="Microsoft YaHei" w:cs="Microsoft YaHei"/>
        </w:rPr>
        <w:t>由于拒绝利未记第二十六章的“七次”,老底嘉式的复临主义造成了一个他们未曾预见的预言性困境.直到今日,他们仍未能解决这一困境,尽管他们为此端出各种寓言般的说法以图解决.这个困境就在怀特姐妹所认定为复临主义根基与中心柱石的那节经文中.</w:t>
      </w:r>
    </w:p>
    <w:p>
      <w:pPr>
        <w:pStyle w:val="ArticleScripture"/>
        <w:jc w:val="left"/>
      </w:pPr>
      <w:r>
        <w:rPr>
          <w:rFonts w:ascii="Microsoft YaHei" w:hAnsi="Microsoft YaHei" w:eastAsia="Microsoft YaHei" w:cs="Microsoft YaHei"/>
        </w:rPr>
        <w:t>在所有经文之中,那一段曾经高于其他一切、既是再临信仰的根基又是其中心支柱的,是这句宣告：“到二千三百日,圣所就必洁净.”［但以理书8:14.］«大争战»,409.</w:t>
      </w:r>
    </w:p>
    <w:p>
      <w:pPr>
        <w:pStyle w:val="ArticleBody"/>
        <w:jc w:val="left"/>
      </w:pPr>
      <w:r>
        <w:rPr>
          <w:rFonts w:ascii="Microsoft YaHei" w:hAnsi="Microsoft YaHei" w:eastAsia="Microsoft YaHei" w:cs="Microsoft YaHei"/>
        </w:rPr>
        <w:t>复临派对第十四节有许多论述,但他们从未提出关于这节经文应当首先注意到的一点.那一点就是,第十四节是一个“回答”.如果不包含引出该回答的问题,这个回答就是毫无意义的.第十三节在逻辑上、语法上或情理上都不能与第十四节分开,因为第十三节是问题,而第十四节是回答.</w:t>
      </w:r>
    </w:p>
    <w:p>
      <w:pPr>
        <w:pStyle w:val="ArticleBody"/>
        <w:jc w:val="left"/>
      </w:pPr>
      <w:r>
        <w:rPr>
          <w:rFonts w:ascii="Microsoft YaHei" w:hAnsi="Microsoft YaHei" w:eastAsia="Microsoft YaHei" w:cs="Microsoft YaHei"/>
        </w:rPr>
        <w:t>当那个问题被正确而公正地呈现时,它对第十四节的意义与复临主义的教导截然不同.这并不意味着第十四节不是“复临信仰的根基与中心支柱”,因为它确实是.这意味着,当复临主义在1863年误解并搁置“七次”时,他们就无法充分界定第十四节真正的含义.在圣经里,半真理就不是真理.若正确理解,第十三节中的问题既要求承认那标示被践踏之圣所得以洁净的预言,也要求承认那标示军旅被践踏的预言.二千三百年的预言关乎“圣所”,而二千五百二十年的预言关乎“军旅”.</w:t>
      </w:r>
    </w:p>
    <w:p>
      <w:pPr>
        <w:pStyle w:val="ArticleBody"/>
        <w:jc w:val="left"/>
      </w:pPr>
      <w:r>
        <w:rPr>
          <w:rFonts w:ascii="Microsoft YaHei" w:hAnsi="Microsoft YaHei" w:eastAsia="Microsoft YaHei" w:cs="Microsoft YaHei"/>
        </w:rPr>
        <w:t>要探讨这两节经文之间的关系,需要进行较为详尽的研究,而我并不打算在目前这些文章中这样做.这些要点多年来已被反复讨论,可以在«哈巴谷表»系列中找到.我仍在探讨以利亚的象征意义,并希望先把那些真理讲完.</w:t>
      </w:r>
    </w:p>
    <w:p>
      <w:pPr>
        <w:pStyle w:val="ArticleBody"/>
        <w:jc w:val="left"/>
      </w:pPr>
      <w:r>
        <w:rPr>
          <w:rFonts w:ascii="Microsoft YaHei" w:hAnsi="Microsoft YaHei" w:eastAsia="Microsoft YaHei" w:cs="Microsoft YaHei"/>
        </w:rPr>
        <w:t>威廉·米勒是复临运动开端的“以利亚”,他最初的发现是利未记二十六章的“七次”,因此在1863年对那一真理的拒绝,就是对以利亚信息的拒绝.此处我所论及的是“阿尔法与俄梅伽”的特征,即使结局与开端相对应.古代以色列的最终考验在第一次考验中已经被预表.两次考验都体现了这样的恐惧：外邦列国比上帝更强大.第十次考验在原则上与第一次相同,却比第一次更加悖逆,因为上帝在第一次考验中的得胜历史,本应在这些叛逆者里产生坚定不移的信心.尽管他们所拥有的关于祂大能的证据比在红海时多得多,他们仍然表现出对上帝的拒绝.到了1863年,米勒派复临运动已经在解释为何“大失望”是上帝有力的作为,但他们仍然决定选立一位首领回到埃及,并拒绝了那信息——但以理称之为摩西的“誓言”,且曾由以利亚所预表.</w:t>
      </w:r>
    </w:p>
    <w:p>
      <w:pPr>
        <w:pStyle w:val="ArticleBody"/>
        <w:jc w:val="left"/>
      </w:pPr>
      <w:r>
        <w:rPr>
          <w:rFonts w:ascii="Microsoft YaHei" w:hAnsi="Microsoft YaHei" w:eastAsia="Microsoft YaHei" w:cs="Microsoft YaHei"/>
        </w:rPr>
        <w:t>与其花时间阐述“七次”作为时间预言之有效性的证据,我打算用一些简单的逻辑,以另一种方式证明其有效性.对于始于1798年的运动来说,1863年的最后考验也将代表启示录十八章大能天使之运动的最后考验.启示已经非常清楚地表明这两个运动的最后考验是什么.</w:t>
      </w:r>
    </w:p>
    <w:p>
      <w:pPr>
        <w:pStyle w:val="ArticleScripture"/>
        <w:jc w:val="left"/>
      </w:pPr>
      <w:r>
        <w:rPr>
          <w:rFonts w:ascii="Microsoft YaHei" w:hAnsi="Microsoft YaHei" w:eastAsia="Microsoft YaHei" w:cs="Microsoft YaHei"/>
        </w:rPr>
        <w:t>撒但……不断地灌输虚假的东西,要使人偏离真理.撒但最后的欺骗,就是使上帝之灵的见证失去效力.“没有异象,民就灭亡”（箴言29:18）.«精选信息»第一册,第48页.</w:t>
      </w:r>
    </w:p>
    <w:p>
      <w:pPr>
        <w:pStyle w:val="ArticleBody"/>
        <w:jc w:val="left"/>
      </w:pPr>
      <w:r>
        <w:rPr>
          <w:rFonts w:ascii="Microsoft YaHei" w:hAnsi="Microsoft YaHei" w:eastAsia="Microsoft YaHei" w:cs="Microsoft YaHei"/>
        </w:rPr>
        <w:t>如果诚实地看待艾伦·怀特的著作,就不可能说她没有完全认可«利未记»二十六章的“七次”.正如我们先前在这些文章中指出的,并且在名为«哈巴谷的表»的系列中有充分记载,怀特姐妹明确告诉我们,上帝指引了1843年和1850年的两张图表.她直接教导说,那两张表就是对«哈巴谷书»第二章的应验.两张图表都把«利未记»二十六章的“七次”作为各自图形布局的中心点.在两张图表中,“七次”的那条线以基督的十字架为这条“七次”预言线的中心.</w:t>
      </w:r>
    </w:p>
    <w:p>
      <w:pPr>
        <w:pStyle w:val="ArticleBody"/>
        <w:jc w:val="left"/>
      </w:pPr>
      <w:r>
        <w:rPr>
          <w:rFonts w:ascii="Microsoft YaHei" w:hAnsi="Microsoft YaHei" w:eastAsia="Microsoft YaHei" w:cs="Microsoft YaHei"/>
        </w:rPr>
        <w:t>除了承认哈巴谷的两张图表之外,她还多次记载,我们应当继续宣讲1840年至1844年所传的信息;而凡是论述米勒派如何推广其所宣告信息的复临会历史学家都指出,他们使用了1843年图表.她不仅认可这些图表所代表的信息,并劝勉神的子民继续宣讲那段历史中所传讲的同样信息,她还在多处著述中警告,这些信息将在神余民的整个历史过程中遭到攻击.当她警告这些攻击时,她一再指出,捍卫这些真理正是神守望者的职责.</w:t>
      </w:r>
    </w:p>
    <w:p>
      <w:pPr>
        <w:pStyle w:val="ArticleBody"/>
        <w:jc w:val="left"/>
      </w:pPr>
      <w:r>
        <w:rPr>
          <w:rFonts w:ascii="Microsoft YaHei" w:hAnsi="Microsoft YaHei" w:eastAsia="Microsoft YaHei" w:cs="Microsoft YaHei"/>
        </w:rPr>
        <w:t>如果这些图表是错误的,那么它们所图示的信息也是错误的. 如果米勒派在1840年至1844年所宣讲的信息是错误的,那么艾伦·怀特反复认定米勒派的信息是根基的说法也同样错误. 如果那些信息是错误的,她一再吩咐要继续传讲那些同样的真理的指示就是错误的劝告. 如果米勒派的信息并不代表那些应当被保存并守护、免受撒但攻击的根基,那么那些劝告也是错误的. 若认定与那段历史之以利亚信息相关的所有这些问题全都错误,这将清楚地表明艾伦·怀特是个假先知.</w:t>
      </w:r>
    </w:p>
    <w:p>
      <w:pPr>
        <w:pStyle w:val="ArticleBody"/>
        <w:jc w:val="left"/>
      </w:pPr>
      <w:r>
        <w:rPr>
          <w:rFonts w:ascii="Microsoft YaHei" w:hAnsi="Microsoft YaHei" w:eastAsia="Microsoft YaHei" w:cs="Microsoft YaHei"/>
        </w:rPr>
        <w:t>现代复临运动在他们的启示录研讨会上仍然教导,余民教会会拥有预言之灵,也就是耶稣的见证;但他们当然不会告诉那些他们正设法吸引成为会友的人,他们已经完全拒绝怀爱伦对那些早期奠基性真理与历史所作的认可与警告.以下这段文字对你意味着什么？</w:t>
      </w:r>
    </w:p>
    <w:p>
      <w:pPr>
        <w:pStyle w:val="ArticleScripture"/>
        <w:jc w:val="left"/>
      </w:pPr>
      <w:r>
        <w:rPr>
          <w:rFonts w:ascii="Microsoft YaHei" w:hAnsi="Microsoft YaHei" w:eastAsia="Microsoft YaHei" w:cs="Microsoft YaHei"/>
        </w:rPr>
        <w:t>“我们对未来没有什么可惧怕的,除非我们忘记了主如何带领我们,以及祂在我们过去历史中的教训.” 生平素描,196.</w:t>
      </w:r>
    </w:p>
    <w:p>
      <w:pPr>
        <w:pStyle w:val="ArticleBody"/>
        <w:jc w:val="left"/>
      </w:pPr>
      <w:r>
        <w:rPr>
          <w:rFonts w:ascii="Microsoft YaHei" w:hAnsi="Microsoft YaHei" w:eastAsia="Microsoft YaHei" w:cs="Microsoft YaHei"/>
        </w:rPr>
        <w:t>1863年,米勒派运动告一段落,并向政府注册成为法人实体;而该政府最终将形成教皇制的形象,按怀爱伦的定义,这就是教会与国家的结合.</w:t>
      </w:r>
    </w:p>
    <w:p>
      <w:pPr>
        <w:pStyle w:val="ArticleScripture"/>
        <w:jc w:val="left"/>
      </w:pPr>
      <w:r>
        <w:rPr>
          <w:rFonts w:ascii="Microsoft YaHei" w:hAnsi="Microsoft YaHei" w:eastAsia="Microsoft YaHei" w:cs="Microsoft YaHei"/>
        </w:rPr>
        <w:t>在美国正在进行的、为教会的制度与惯例争取国家支持的运动中,新教徒正步天主教徒的后尘.更有甚者,他们正在为教皇制敞开大门,使之在以新教为主的美国重新夺回其在旧世界失去的至上地位.«大争论»,573.</w:t>
      </w:r>
    </w:p>
    <w:p>
      <w:pPr>
        <w:pStyle w:val="ArticleBody"/>
        <w:jc w:val="left"/>
      </w:pPr>
      <w:r>
        <w:rPr>
          <w:rFonts w:ascii="Microsoft YaHei" w:hAnsi="Microsoft YaHei" w:eastAsia="Microsoft YaHei" w:cs="Microsoft YaHei"/>
        </w:rPr>
        <w:t>在以与政府建立法律上的关联是组织所必需的一部分这一前提下,在全国青年被征召投入那场被称为内战的血腥浩劫之际,米勒派的运动结束了.1863年,基督复临安息日会通过一篇印刷的文章和一张新的图表,一并否定了但以理称之为“摩西的誓言”的奴隶制预言.1850年,主曾指示祂的子民制作哈巴谷的第二张表,并更正祂在1843年那张表上曾以手遮盖的错误.1850年所吩咐制作的图表完全达到了其目的,因为怀爱伦说她看见“神在这张图表的出版之事上”,并且指出1850年的这张图表就是哈巴谷书第二章所指的那张.</w:t>
      </w:r>
    </w:p>
    <w:p>
      <w:pPr>
        <w:pStyle w:val="ArticleBody"/>
        <w:jc w:val="left"/>
      </w:pPr>
      <w:r>
        <w:rPr>
          <w:rFonts w:ascii="Microsoft YaHei" w:hAnsi="Microsoft YaHei" w:eastAsia="Microsoft YaHei" w:cs="Microsoft YaHei"/>
        </w:rPr>
        <w:t>1850年的图表其目的与1843年的图表相同.它是用来向这垂死的世界传达第三位天使信息的布道工具.1863年,那信息被弃绝.那以红海之始的考验过程为预表的这场考验,开始于但以理书八章十三节中指明将被践踏之圣所的时间预言,并终于同节中指明将被践踏之军旅的时间预言.</w:t>
      </w:r>
    </w:p>
    <w:p>
      <w:pPr>
        <w:pStyle w:val="ArticleScripture"/>
        <w:jc w:val="left"/>
      </w:pPr>
      <w:r>
        <w:rPr>
          <w:rFonts w:ascii="Microsoft YaHei" w:hAnsi="Microsoft YaHei" w:eastAsia="Microsoft YaHei" w:cs="Microsoft YaHei"/>
        </w:rPr>
        <w:t>我听见有一位圣者在说话,另一位圣者对那位说话的圣者说：“关于常献的祭和使人荒凉的过犯,这异象要到几时才应验,使圣所和军旅都被践踏？”他对我说：“到二千三百日,圣所就必洁净.”但以理书8:13-14.</w:t>
      </w:r>
    </w:p>
    <w:p>
      <w:pPr>
        <w:pStyle w:val="ArticleBody"/>
        <w:jc w:val="left"/>
      </w:pPr>
      <w:r>
        <w:rPr>
          <w:rFonts w:ascii="Microsoft YaHei" w:hAnsi="Microsoft YaHei" w:eastAsia="Microsoft YaHei" w:cs="Microsoft YaHei"/>
        </w:rPr>
        <w:t>始于1844年10月22日的试炼过程,带有阿尔法与俄梅伽的印记.那一试炼过程的起点是一则象征将要被践踏的圣所的时间预言.那是一个在应验时带来大光的预言.于1863年结束的试炼过程,带有阿尔法与俄梅伽的印记.那一试炼过程的终点是一则象征将要被践踏的军旅的时间预言.它是一个旨在应验时带来大光的预言.这是一则由那段历史中的以利亚所提出的时间预言,而当它被拒绝并搁置时,就带来了大黑暗.</w:t>
      </w:r>
    </w:p>
    <w:p>
      <w:pPr>
        <w:pStyle w:val="ArticleScripture"/>
        <w:jc w:val="left"/>
      </w:pPr>
      <w:r>
        <w:rPr>
          <w:rFonts w:ascii="Microsoft YaHei" w:hAnsi="Microsoft YaHei" w:eastAsia="Microsoft YaHei" w:cs="Microsoft YaHei"/>
        </w:rPr>
        <w:t>这就是定罪：光已经来到世上,世人爱黑暗胜过光,因为他们的行为是恶的.约翰福音 3:19.</w:t>
      </w:r>
    </w:p>
    <w:p>
      <w:pPr>
        <w:pStyle w:val="ArticleBody"/>
        <w:jc w:val="left"/>
      </w:pPr>
      <w:r>
        <w:rPr>
          <w:rFonts w:ascii="Microsoft YaHei" w:hAnsi="Microsoft YaHei" w:eastAsia="Microsoft YaHei" w:cs="Microsoft YaHei"/>
        </w:rPr>
        <w:t>我打算用我先前已经指出的逻辑来结束本文.上帝是否通过怀爱伦认可了1843年和1850年的图表？</w:t>
      </w:r>
    </w:p>
    <w:p>
      <w:pPr>
        <w:pStyle w:val="ArticleScripture"/>
        <w:jc w:val="left"/>
      </w:pPr>
      <w:r>
        <w:rPr>
          <w:rFonts w:ascii="Microsoft YaHei" w:hAnsi="Microsoft YaHei" w:eastAsia="Microsoft YaHei" w:cs="Microsoft YaHei"/>
        </w:rPr>
        <w:t>“我看见1843年的图表是由主的手所指引的,不应更改;其上的数字正如祂所要的;祂的手覆在其上,遮掩了其中一些数字里的一个错误,使无人能看见,直到祂把手挪开.”«早期著作»,74.</w:t>
      </w:r>
    </w:p>
    <w:p>
      <w:pPr>
        <w:pStyle w:val="ArticleScripture"/>
        <w:jc w:val="left"/>
      </w:pPr>
      <w:r>
        <w:rPr>
          <w:rFonts w:ascii="Microsoft YaHei" w:hAnsi="Microsoft YaHei" w:eastAsia="Microsoft YaHei" w:cs="Microsoft YaHei"/>
        </w:rPr>
        <w:t>我看见,尼科尔斯弟兄出版那张图表的事上有神的作为.我看见圣经中有关于这张图表的预言;如果这张图表是为神的子民预备的,它若对一个人足够,对另一个人也同样足够;而若有人需要一张按更大比例绘制的新图表,那么众人也同样需要它.手稿发布,第13卷,第359页;1853年.</w:t>
      </w:r>
    </w:p>
    <w:p>
      <w:pPr>
        <w:pStyle w:val="ArticleBody"/>
        <w:jc w:val="left"/>
      </w:pPr>
      <w:r>
        <w:rPr>
          <w:rFonts w:ascii="Microsoft YaHei" w:hAnsi="Microsoft YaHei" w:eastAsia="Microsoft YaHei" w:cs="Microsoft YaHei"/>
        </w:rPr>
        <w:t>上帝是否通过怀爱伦认可米勒派在1840年至1844年间所传的信息？</w:t>
      </w:r>
    </w:p>
    <w:p>
      <w:pPr>
        <w:pStyle w:val="ArticleScripture"/>
        <w:jc w:val="left"/>
      </w:pPr>
      <w:r>
        <w:rPr>
          <w:rFonts w:ascii="Microsoft YaHei" w:hAnsi="Microsoft YaHei" w:eastAsia="Microsoft YaHei" w:cs="Microsoft YaHei"/>
        </w:rPr>
        <w:t>“上帝并没有赐给我们新的信息.我们应当宣讲那在1843年和1844年使我们从其他教会出来的信息.” «评论与通讯»,1905年1月19日.</w:t>
      </w:r>
    </w:p>
    <w:p>
      <w:pPr>
        <w:pStyle w:val="ArticleScripture"/>
        <w:jc w:val="left"/>
      </w:pPr>
      <w:r>
        <w:rPr>
          <w:rFonts w:ascii="Microsoft YaHei" w:hAnsi="Microsoft YaHei" w:eastAsia="Microsoft YaHei" w:cs="Microsoft YaHei"/>
        </w:rPr>
        <w:t>“上帝吩咐我们把时间和精力用于这样一项工作：向人们传讲那些在1843年和1844年曾使男女为之振奋的信息.” 手稿发布,第760号.</w:t>
      </w:r>
    </w:p>
    <w:p>
      <w:pPr>
        <w:pStyle w:val="ArticleScripture"/>
        <w:jc w:val="left"/>
      </w:pPr>
      <w:r>
        <w:rPr>
          <w:rFonts w:ascii="Microsoft YaHei" w:hAnsi="Microsoft YaHei" w:eastAsia="Microsoft YaHei" w:cs="Microsoft YaHei"/>
        </w:rPr>
        <w:t>1840年至1844年所传的一切信息,现在都要有力地强调,因为有许多人已经迷失了方向.这些信息要传到所有的教会.</w:t>
      </w:r>
    </w:p>
    <w:p>
      <w:pPr>
        <w:pStyle w:val="ArticleScripture"/>
        <w:jc w:val="left"/>
      </w:pPr>
      <w:r>
        <w:rPr>
          <w:rFonts w:ascii="Microsoft YaHei" w:hAnsi="Microsoft YaHei" w:eastAsia="Microsoft YaHei" w:cs="Microsoft YaHei"/>
        </w:rPr>
        <w:t>基督说：“你们的眼睛有福了,因为看见了;你们的耳朵也有福了,因为听见了.我实在告诉你们：有许多先知和义人想要看你们所看的,却没有看见;想要听你们所听的,却没有听见.”[马太福音 13:16, 17] 在1843年和1844年看见那些事的眼睛有福了.</w:t>
      </w:r>
    </w:p>
    <w:p>
      <w:pPr>
        <w:pStyle w:val="ArticleScripture"/>
        <w:jc w:val="left"/>
      </w:pPr>
      <w:r>
        <w:rPr>
          <w:rFonts w:ascii="Microsoft YaHei" w:hAnsi="Microsoft YaHei" w:eastAsia="Microsoft YaHei" w:cs="Microsoft YaHei"/>
        </w:rPr>
        <w:t>信息已经传出.而且在重复这信息上不可拖延,因为时代的征兆正在应验;收尾的工作必须完成.短时间内将有一项伟大的工作要完成.不久,照着上帝的安排,将有一条信息赐下,并要扩展为大声呼喊.那时,但以理要站在他所分定的地位上,作见证.«手稿发布集»,第21卷,第437页.</w:t>
      </w:r>
    </w:p>
    <w:p>
      <w:pPr>
        <w:pStyle w:val="ArticleScripture"/>
        <w:jc w:val="left"/>
      </w:pPr>
      <w:r>
        <w:rPr>
          <w:rFonts w:ascii="Microsoft YaHei" w:hAnsi="Microsoft YaHei" w:eastAsia="Microsoft YaHei" w:cs="Microsoft YaHei"/>
        </w:rPr>
        <w:t>我们在1841、1842、1843和1844年所领受的真理,现在要加以研究并传扬.第一、第二与第三位天使的信息将来要大声宣告;它们将以诚挚坚定的决心,并靠着圣灵的大能来传扬.«文稿发布»第15卷,第371页.</w:t>
      </w:r>
    </w:p>
    <w:p>
      <w:pPr>
        <w:pStyle w:val="ArticleScripture"/>
        <w:jc w:val="left"/>
      </w:pPr>
      <w:r>
        <w:rPr>
          <w:rFonts w:ascii="Microsoft YaHei" w:hAnsi="Microsoft YaHei" w:eastAsia="Microsoft YaHei" w:cs="Microsoft YaHei"/>
        </w:rPr>
        <w:t>我们明白目前这项工作的软弱和微小.我们有过这样的经历.在做上帝交托给我们的工作时,我们可以带着信心向前,确信祂必成为我们的能力.祂将在1906年与我们同在,正如祂在1841年、1842年、1843年和1844年与我们同在一样.洛马琳达信息,156.</w:t>
      </w:r>
    </w:p>
    <w:p>
      <w:pPr>
        <w:pStyle w:val="ArticleScripture"/>
        <w:jc w:val="left"/>
      </w:pPr>
      <w:r>
        <w:rPr>
          <w:rFonts w:ascii="Microsoft YaHei" w:hAnsi="Microsoft YaHei" w:eastAsia="Microsoft YaHei" w:cs="Microsoft YaHei"/>
        </w:rPr>
        <w:t>在我们各机构中担任教师与领袖的人,在信仰上并在第三位天使信息的原则上都应当坚定而纯正.上帝要祂的子民知道,我们所拥有的信息,正如祂在1843年和1844年赐给我们的那样.总会公报,1903年4月1日.</w:t>
      </w:r>
    </w:p>
    <w:p>
      <w:pPr>
        <w:pStyle w:val="ArticleScripture"/>
        <w:jc w:val="left"/>
      </w:pPr>
      <w:r>
        <w:rPr>
          <w:rFonts w:ascii="Microsoft YaHei" w:hAnsi="Microsoft YaHei" w:eastAsia="Microsoft YaHei" w:cs="Microsoft YaHei"/>
        </w:rPr>
        <w:t>警告已经发出：自从1842、1843、1844年信息临到以来,我们一直在其上建造的信仰根基,不容任何会动摇它的东西进入.我身在这信息之中;从那时起,我一直站在世人面前,忠于上帝赐给我们的亮光.我们并不打算把脚从那平台上挪开;当我们日复一日恳切祈祷、寻求主、寻求亮光的时候,我们的脚就安置在其上.你以为我会放弃上帝赐给我的亮光吗？它要像万古磐石一般.自从它赐下以来,它一直在引导我.«评论与先驱»,1903年4月14日.</w:t>
      </w:r>
    </w:p>
    <w:p>
      <w:pPr>
        <w:pStyle w:val="ArticleBody"/>
        <w:jc w:val="left"/>
      </w:pPr>
      <w:r>
        <w:rPr>
          <w:rFonts w:ascii="Microsoft YaHei" w:hAnsi="Microsoft YaHei" w:eastAsia="Microsoft YaHei" w:cs="Microsoft YaHei"/>
        </w:rPr>
        <w:t>上帝是否借着怀爱伦警告祂的子民,要抵御那些会动摇米勒派历史真理的攻击？</w:t>
      </w:r>
    </w:p>
    <w:p>
      <w:pPr>
        <w:pStyle w:val="ArticleScripture"/>
        <w:jc w:val="left"/>
      </w:pPr>
      <w:r>
        <w:rPr>
          <w:rFonts w:ascii="Microsoft YaHei" w:hAnsi="Microsoft YaHei" w:eastAsia="Microsoft YaHei" w:cs="Microsoft YaHei"/>
        </w:rPr>
        <w:t>那些真理的重要路标,指示我们在预言史中的方位,应当谨慎守护,免得它们被拆毁,并被那些带来混乱而非真正亮光的理论所取代.«精选信息»第二册,第101、102页.</w:t>
      </w:r>
    </w:p>
    <w:p>
      <w:pPr>
        <w:pStyle w:val="ArticleScripture"/>
        <w:jc w:val="left"/>
      </w:pPr>
      <w:r>
        <w:rPr>
          <w:rFonts w:ascii="Microsoft YaHei" w:hAnsi="Microsoft YaHei" w:eastAsia="Microsoft YaHei" w:cs="Microsoft YaHei"/>
        </w:rPr>
        <w:t>“今天,撒但正伺机拆毁真理的路标——那些沿途竖立起来的纪念碑;我们需要那些把房屋建在坚固的磐石上的年长工人的经验;他们无论遭毁谤或受称赞,都始终忠于真理.” «福音工人»,第104页.</w:t>
      </w:r>
    </w:p>
    <w:p>
      <w:pPr>
        <w:pStyle w:val="ArticleScripture"/>
        <w:jc w:val="left"/>
      </w:pPr>
      <w:r>
        <w:rPr>
          <w:rFonts w:ascii="Microsoft YaHei" w:hAnsi="Microsoft YaHei" w:eastAsia="Microsoft YaHei" w:cs="Microsoft YaHei"/>
        </w:rPr>
        <w:t>上帝从不会让这世界缺少能分辨善恶、公义与不义的人.上帝有祂所委派的人,叫他们在非常时期站在战斗的最前线.在危机中,祂将像古时一样兴起人.青年人将被吩咐与年长的旗手携手,使他们能因这些忠心之人的经验而得坚固并受教;这些人经历了许多争战,上帝也常借着祂灵的见证对他们说话,指明正道,责备歧途.每当危难兴起,考验上帝子民的信心时,这些先驱工人就应当述说以往的经历：当正是这样的危机来到之时,真理遭到质疑,一些并非出于上帝的怪异见解被引入.</w:t>
      </w:r>
    </w:p>
    <w:p>
      <w:pPr>
        <w:pStyle w:val="ArticleScripture"/>
        <w:jc w:val="left"/>
      </w:pPr>
      <w:r>
        <w:rPr>
          <w:rFonts w:ascii="Microsoft YaHei" w:hAnsi="Microsoft YaHei" w:eastAsia="Microsoft YaHei" w:cs="Microsoft YaHei"/>
        </w:rPr>
        <w:t>如今我们需要那些年长工人的经验;因为撒但正窥伺一切机会,要使人把那些古老的路标——沿途竖立起来的纪念碑——看作无足轻重.«评论与通讯»,1903年11月19日.</w:t>
      </w:r>
    </w:p>
    <w:p>
      <w:pPr>
        <w:pStyle w:val="ArticleBody"/>
        <w:jc w:val="left"/>
      </w:pPr>
      <w:r>
        <w:rPr>
          <w:rFonts w:ascii="Microsoft YaHei" w:hAnsi="Microsoft YaHei" w:eastAsia="Microsoft YaHei" w:cs="Microsoft YaHei"/>
        </w:rPr>
        <w:t>1863年,米勒派运动因否认那段历史中的以利亚被引导去明白的第一条真理而告终.它最终的考验是基于«但以理书»第八章中两节指出圣所与军被践踏的经文.十个考验中的第一个开启了圣所之光,而十个考验中的最后一个则使黑暗临到军.</w:t>
      </w:r>
    </w:p>
    <w:p>
      <w:pPr>
        <w:pStyle w:val="ArticleScripture"/>
        <w:jc w:val="left"/>
      </w:pPr>
      <w:r>
        <w:rPr>
          <w:rFonts w:ascii="Microsoft YaHei" w:hAnsi="Microsoft YaHei" w:eastAsia="Microsoft YaHei" w:cs="Microsoft YaHei"/>
        </w:rPr>
        <w:t>有一点是肯定的：那些选择站在撒但旗帜之下的基督复临安息日会信徒,将首先放弃对上帝之灵的见证中所包含的警告和责备的信心.</w:t>
      </w:r>
    </w:p>
    <w:p>
      <w:pPr>
        <w:pStyle w:val="ArticleScripture"/>
        <w:jc w:val="left"/>
      </w:pPr>
      <w:r>
        <w:rPr>
          <w:rFonts w:ascii="Microsoft YaHei" w:hAnsi="Microsoft YaHei" w:eastAsia="Microsoft YaHei" w:cs="Microsoft YaHei"/>
        </w:rPr>
        <w:t>呼召人更深献身、更圣洁事奉的声音正在发出,并且还将继续发出.现在替撒但的建议发声的人中,有些将会醒悟过来.有些身居要职、受托重任的人并不明白现今的真理.必须把这信息传给他们.若他们接受,基督就会接纳他们,并使他们与他同工.但若他们拒绝聆听这信息,他们就会站在黑暗之君的黑旗之下.</w:t>
      </w:r>
    </w:p>
    <w:p>
      <w:pPr>
        <w:pStyle w:val="ArticleScripture"/>
        <w:jc w:val="left"/>
      </w:pPr>
      <w:r>
        <w:rPr>
          <w:rFonts w:ascii="Microsoft YaHei" w:hAnsi="Microsoft YaHei" w:eastAsia="Microsoft YaHei" w:cs="Microsoft YaHei"/>
        </w:rPr>
        <w:t>我奉命要说,此时的宝贵真理正愈来愈清楚地向人的心智显明.在一种特殊的意义上,男女都要吃基督的肉,喝他的血.将会有认识的进展,因为真理能够不断扩展.真理的神圣创始者将与那些继续竭力认识他的人有越来越亲密的相交.神的子民把他的话当作天上的粮来领受的时候,他们就会知道,他的出现如同清晨一般预备妥当.他们将得着属灵的力量,正如身体吃了食物便得着体力.</w:t>
      </w:r>
    </w:p>
    <w:p>
      <w:pPr>
        <w:pStyle w:val="ArticleScripture"/>
        <w:jc w:val="left"/>
      </w:pPr>
      <w:r>
        <w:rPr>
          <w:rFonts w:ascii="Microsoft YaHei" w:hAnsi="Microsoft YaHei" w:eastAsia="Microsoft YaHei" w:cs="Microsoft YaHei"/>
        </w:rPr>
        <w:t>我们对主把以色列人从埃及的奴役中领出来,并带领他们经过旷野进入迦南的计划,远未明白.</w:t>
      </w:r>
    </w:p>
    <w:p>
      <w:pPr>
        <w:pStyle w:val="ArticleScripture"/>
        <w:jc w:val="left"/>
      </w:pPr>
      <w:r>
        <w:rPr>
          <w:rFonts w:ascii="Microsoft YaHei" w:hAnsi="Microsoft YaHei" w:eastAsia="Microsoft YaHei" w:cs="Microsoft YaHei"/>
        </w:rPr>
        <w:t>当我们收集起从福音照耀出来的神圣光芒时,我们就会更清楚地洞察犹太制度,并更深刻地体会其中重要的真理.我们对真理的探索尚未完成.我们不过收集了几缕光线.不每天研读上帝的话语的人,不能解决犹太制度中的问题;他们不会明白圣殿礼仪所教导的真理.以上帝伟大计划的世俗式理解,正在阻碍上帝的工作.将来的生命将阐明那位被云柱所笼罩的基督赐给祂子民之律法的意义.Spalding and Magan, 305, 306.</w:t>
      </w:r>
    </w:p>
    <w:p>
      <w:pPr>
        <w:pStyle w:val="ArticleBody"/>
        <w:jc w:val="left"/>
      </w:pPr>
      <w:r>
        <w:rPr>
          <w:rFonts w:ascii="Microsoft YaHei" w:hAnsi="Microsoft YaHei" w:eastAsia="Microsoft YaHei" w:cs="Microsoft YaHei"/>
        </w:rPr>
        <w:t>我们将在下一篇文章中继续探讨以利亚的象征意义与1863年的关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七号</dc:title>
  <dc:subject>最初与最后</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